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61" w:rsidRPr="00E10FF7" w:rsidRDefault="00851361" w:rsidP="00851361">
      <w:pPr>
        <w:pStyle w:val="En-tte"/>
        <w:rPr>
          <w:rFonts w:ascii="Arial Rounded MT Bold" w:hAnsi="Arial Rounded MT Bold"/>
          <w:b/>
          <w:bCs/>
          <w:i/>
        </w:rPr>
      </w:pPr>
      <w:r w:rsidRPr="00E10FF7">
        <w:rPr>
          <w:b/>
          <w:sz w:val="28"/>
          <w:szCs w:val="28"/>
        </w:rPr>
        <w:t xml:space="preserve">Grille d’évaluation : </w:t>
      </w:r>
      <w:r w:rsidR="009162E3" w:rsidRPr="00E10FF7">
        <w:rPr>
          <w:b/>
          <w:color w:val="7030A0"/>
          <w:sz w:val="36"/>
          <w:szCs w:val="36"/>
        </w:rPr>
        <w:t>Art dramatique</w:t>
      </w:r>
      <w:r w:rsidR="009162E3" w:rsidRPr="00E10FF7"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Pr="00E10FF7">
        <w:rPr>
          <w:b/>
          <w:color w:val="7030A0"/>
          <w:sz w:val="36"/>
          <w:szCs w:val="36"/>
        </w:rPr>
        <w:t xml:space="preserve"> 1</w:t>
      </w:r>
      <w:r w:rsidRPr="00E10FF7">
        <w:rPr>
          <w:b/>
          <w:color w:val="7030A0"/>
          <w:sz w:val="36"/>
          <w:szCs w:val="36"/>
          <w:vertAlign w:val="superscript"/>
        </w:rPr>
        <w:t>er</w:t>
      </w:r>
      <w:r w:rsidR="009162E3" w:rsidRPr="00E10FF7">
        <w:rPr>
          <w:b/>
          <w:color w:val="7030A0"/>
          <w:sz w:val="36"/>
          <w:szCs w:val="36"/>
        </w:rPr>
        <w:t xml:space="preserve"> </w:t>
      </w:r>
      <w:r w:rsidR="00081902">
        <w:rPr>
          <w:b/>
          <w:color w:val="7030A0"/>
          <w:sz w:val="36"/>
          <w:szCs w:val="36"/>
        </w:rPr>
        <w:t>et 2</w:t>
      </w:r>
      <w:r w:rsidR="00081902" w:rsidRPr="00081902">
        <w:rPr>
          <w:b/>
          <w:color w:val="7030A0"/>
          <w:sz w:val="36"/>
          <w:szCs w:val="36"/>
          <w:vertAlign w:val="superscript"/>
        </w:rPr>
        <w:t>e</w:t>
      </w:r>
      <w:r w:rsidR="00081902">
        <w:rPr>
          <w:b/>
          <w:color w:val="7030A0"/>
          <w:sz w:val="36"/>
          <w:szCs w:val="36"/>
        </w:rPr>
        <w:t xml:space="preserve"> </w:t>
      </w:r>
      <w:r w:rsidR="009162E3" w:rsidRPr="00E10FF7">
        <w:rPr>
          <w:b/>
          <w:color w:val="7030A0"/>
          <w:sz w:val="36"/>
          <w:szCs w:val="36"/>
        </w:rPr>
        <w:t>cycle</w:t>
      </w:r>
      <w:r w:rsidR="009162E3" w:rsidRPr="00E10FF7">
        <w:rPr>
          <w:b/>
          <w:color w:val="7030A0"/>
          <w:sz w:val="28"/>
          <w:szCs w:val="28"/>
        </w:rPr>
        <w:t xml:space="preserve"> </w:t>
      </w:r>
      <w:r w:rsidR="009162E3" w:rsidRPr="00E10FF7">
        <w:rPr>
          <w:b/>
          <w:color w:val="000000" w:themeColor="text1"/>
          <w:sz w:val="28"/>
          <w:szCs w:val="28"/>
        </w:rPr>
        <w:t>du</w:t>
      </w:r>
      <w:r w:rsidR="009162E3" w:rsidRPr="00081902">
        <w:rPr>
          <w:b/>
          <w:color w:val="7030A0"/>
          <w:sz w:val="28"/>
          <w:szCs w:val="28"/>
        </w:rPr>
        <w:t xml:space="preserve"> </w:t>
      </w:r>
      <w:r w:rsidR="00081902" w:rsidRPr="00081902">
        <w:rPr>
          <w:b/>
          <w:color w:val="7030A0"/>
          <w:sz w:val="28"/>
          <w:szCs w:val="28"/>
        </w:rPr>
        <w:t>secondaire</w:t>
      </w:r>
    </w:p>
    <w:p w:rsidR="00851361" w:rsidRPr="00FB6287" w:rsidRDefault="005B652A" w:rsidP="00FB6287">
      <w:pPr>
        <w:pStyle w:val="En-tte"/>
        <w:spacing w:before="40"/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</w:pPr>
      <w:r w:rsidRPr="00CA10F2">
        <w:rPr>
          <w:rFonts w:ascii="Century Gothic" w:hAnsi="Century Gothic"/>
          <w:b/>
          <w:color w:val="7030A0"/>
          <w:sz w:val="28"/>
        </w:rPr>
        <w:t>C</w:t>
      </w:r>
      <w:r w:rsidR="006F43C2">
        <w:rPr>
          <w:rFonts w:ascii="Century Gothic" w:hAnsi="Century Gothic"/>
          <w:b/>
          <w:color w:val="7030A0"/>
          <w:sz w:val="28"/>
        </w:rPr>
        <w:t>3</w:t>
      </w:r>
      <w:r>
        <w:rPr>
          <w:rFonts w:ascii="Century Gothic" w:hAnsi="Century Gothic"/>
          <w:color w:val="7030A0"/>
          <w:sz w:val="28"/>
        </w:rPr>
        <w:t xml:space="preserve"> </w:t>
      </w:r>
      <w:r w:rsidR="006F43C2" w:rsidRPr="00D430A6">
        <w:rPr>
          <w:rFonts w:ascii="Arial Rounded MT Bold" w:hAnsi="Arial Rounded MT Bold"/>
          <w:bCs/>
          <w:i/>
          <w:smallCaps/>
          <w:color w:val="404040" w:themeColor="text1" w:themeTint="BF"/>
          <w:sz w:val="20"/>
          <w:szCs w:val="20"/>
        </w:rPr>
        <w:t>Apprécier des œuvres dramatiques</w:t>
      </w:r>
    </w:p>
    <w:p w:rsidR="006B2DF7" w:rsidRDefault="00DA27EB" w:rsidP="00851361">
      <w:pPr>
        <w:pStyle w:val="En-tte"/>
      </w:pPr>
      <w:r w:rsidRPr="00DA27EB">
        <w:rPr>
          <w:b/>
        </w:rPr>
        <w:t>Les critères d’évaluation ne change</w:t>
      </w:r>
      <w:r w:rsidR="00EF3669">
        <w:rPr>
          <w:b/>
        </w:rPr>
        <w:t>nt</w:t>
      </w:r>
      <w:r w:rsidRPr="00DA27EB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BB62CB">
        <w:trPr>
          <w:trHeight w:val="360"/>
          <w:tblHeader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7C378E" w:rsidRPr="00B12E46" w:rsidTr="002F66C6">
        <w:tc>
          <w:tcPr>
            <w:tcW w:w="3168" w:type="dxa"/>
            <w:vMerge w:val="restart"/>
          </w:tcPr>
          <w:p w:rsidR="007C378E" w:rsidRPr="00116B4C" w:rsidRDefault="007C378E" w:rsidP="00116B4C">
            <w:pPr>
              <w:spacing w:after="40" w:line="240" w:lineRule="auto"/>
              <w:rPr>
                <w:b/>
              </w:rPr>
            </w:pPr>
            <w:r w:rsidRPr="00116B4C">
              <w:rPr>
                <w:b/>
              </w:rPr>
              <w:t>Maîtrise des connaissances ciblées par la progression des apprentissages</w:t>
            </w:r>
            <w:r>
              <w:rPr>
                <w:b/>
              </w:rPr>
              <w:t> :</w:t>
            </w:r>
          </w:p>
          <w:p w:rsidR="007C378E" w:rsidRDefault="007C378E" w:rsidP="00116B4C">
            <w:pPr>
              <w:pStyle w:val="Titre"/>
              <w:jc w:val="left"/>
              <w:rPr>
                <w:rFonts w:asciiTheme="minorHAnsi" w:hAnsiTheme="minorHAnsi" w:cs="Times New Roman"/>
                <w:b w:val="0"/>
                <w:bCs w:val="0"/>
                <w:sz w:val="18"/>
                <w:szCs w:val="18"/>
              </w:rPr>
            </w:pPr>
          </w:p>
          <w:p w:rsidR="007C378E" w:rsidRPr="00137D71" w:rsidRDefault="007C378E" w:rsidP="00EC4EB0">
            <w:pPr>
              <w:spacing w:line="240" w:lineRule="auto"/>
              <w:rPr>
                <w:b/>
                <w:i/>
                <w:sz w:val="14"/>
                <w:szCs w:val="14"/>
              </w:rPr>
            </w:pPr>
            <w:r w:rsidRPr="00137D71">
              <w:rPr>
                <w:b/>
                <w:i/>
                <w:sz w:val="14"/>
                <w:szCs w:val="14"/>
              </w:rPr>
              <w:t>1</w:t>
            </w:r>
            <w:r w:rsidRPr="00137D71">
              <w:rPr>
                <w:b/>
                <w:i/>
                <w:sz w:val="14"/>
                <w:szCs w:val="14"/>
                <w:vertAlign w:val="superscript"/>
              </w:rPr>
              <w:t>er</w:t>
            </w:r>
            <w:r w:rsidRPr="00137D71">
              <w:rPr>
                <w:b/>
                <w:i/>
                <w:sz w:val="14"/>
                <w:szCs w:val="14"/>
              </w:rPr>
              <w:t xml:space="preserve"> cycle </w:t>
            </w:r>
            <w:r w:rsidR="00D44CD7">
              <w:rPr>
                <w:b/>
                <w:i/>
                <w:sz w:val="14"/>
                <w:szCs w:val="14"/>
              </w:rPr>
              <w:br/>
            </w:r>
            <w:r w:rsidR="00137D71" w:rsidRPr="00137D71">
              <w:rPr>
                <w:i/>
                <w:sz w:val="14"/>
                <w:szCs w:val="14"/>
              </w:rPr>
              <w:t>(</w:t>
            </w:r>
            <w:r w:rsidRPr="00137D71">
              <w:rPr>
                <w:i/>
                <w:sz w:val="14"/>
                <w:szCs w:val="14"/>
              </w:rPr>
              <w:t>L’élève est en mesure de nomme</w:t>
            </w:r>
            <w:r w:rsidR="00CC6643" w:rsidRPr="00137D71">
              <w:rPr>
                <w:i/>
                <w:sz w:val="14"/>
                <w:szCs w:val="14"/>
              </w:rPr>
              <w:t xml:space="preserve">r ou </w:t>
            </w:r>
            <w:r w:rsidRPr="00137D71">
              <w:rPr>
                <w:i/>
                <w:sz w:val="14"/>
                <w:szCs w:val="14"/>
              </w:rPr>
              <w:t xml:space="preserve"> d’identifier</w:t>
            </w:r>
            <w:r w:rsidR="00137D71" w:rsidRPr="00137D71">
              <w:rPr>
                <w:i/>
                <w:sz w:val="14"/>
                <w:szCs w:val="14"/>
              </w:rPr>
              <w:t>)</w:t>
            </w:r>
          </w:p>
          <w:p w:rsidR="007C378E" w:rsidRPr="00137D71" w:rsidRDefault="007C378E" w:rsidP="00EC4EB0">
            <w:pPr>
              <w:spacing w:line="240" w:lineRule="auto"/>
              <w:rPr>
                <w:b/>
                <w:i/>
                <w:sz w:val="14"/>
                <w:szCs w:val="14"/>
              </w:rPr>
            </w:pPr>
            <w:r w:rsidRPr="00137D71">
              <w:rPr>
                <w:b/>
                <w:i/>
                <w:sz w:val="14"/>
                <w:szCs w:val="14"/>
              </w:rPr>
              <w:t>2</w:t>
            </w:r>
            <w:r w:rsidRPr="00137D71">
              <w:rPr>
                <w:b/>
                <w:i/>
                <w:sz w:val="14"/>
                <w:szCs w:val="14"/>
                <w:vertAlign w:val="superscript"/>
              </w:rPr>
              <w:t>e</w:t>
            </w:r>
            <w:r w:rsidRPr="00137D71">
              <w:rPr>
                <w:b/>
                <w:i/>
                <w:sz w:val="14"/>
                <w:szCs w:val="14"/>
              </w:rPr>
              <w:t> cycle </w:t>
            </w:r>
            <w:r w:rsidR="00D44CD7">
              <w:rPr>
                <w:b/>
                <w:i/>
                <w:sz w:val="14"/>
                <w:szCs w:val="14"/>
              </w:rPr>
              <w:br/>
            </w:r>
            <w:r w:rsidR="00137D71" w:rsidRPr="00137D71">
              <w:rPr>
                <w:i/>
                <w:sz w:val="14"/>
                <w:szCs w:val="14"/>
              </w:rPr>
              <w:t>(L</w:t>
            </w:r>
            <w:r w:rsidRPr="00137D71">
              <w:rPr>
                <w:i/>
                <w:sz w:val="14"/>
                <w:szCs w:val="14"/>
              </w:rPr>
              <w:t>’élève est en mesure d’identifier</w:t>
            </w:r>
            <w:r w:rsidR="00CC6643" w:rsidRPr="00137D71">
              <w:rPr>
                <w:i/>
                <w:sz w:val="14"/>
                <w:szCs w:val="14"/>
              </w:rPr>
              <w:t xml:space="preserve"> ou </w:t>
            </w:r>
            <w:r w:rsidRPr="00137D71">
              <w:rPr>
                <w:i/>
                <w:sz w:val="14"/>
                <w:szCs w:val="14"/>
              </w:rPr>
              <w:t>décrire</w:t>
            </w:r>
            <w:r w:rsidR="00137D71" w:rsidRPr="00137D71">
              <w:rPr>
                <w:i/>
                <w:sz w:val="14"/>
                <w:szCs w:val="14"/>
              </w:rPr>
              <w:t>)</w:t>
            </w:r>
          </w:p>
          <w:p w:rsidR="007C378E" w:rsidRPr="00137D71" w:rsidRDefault="007C378E" w:rsidP="00137D71">
            <w:pPr>
              <w:pStyle w:val="Titre"/>
              <w:jc w:val="left"/>
              <w:rPr>
                <w:rFonts w:asciiTheme="minorHAnsi" w:hAnsiTheme="minorHAnsi" w:cs="Times New Roman"/>
                <w:b w:val="0"/>
                <w:bCs w:val="0"/>
                <w:sz w:val="18"/>
                <w:szCs w:val="18"/>
              </w:rPr>
            </w:pPr>
            <w:r w:rsidRPr="00137D71">
              <w:rPr>
                <w:rFonts w:asciiTheme="minorHAnsi" w:hAnsiTheme="minorHAnsi"/>
                <w:sz w:val="14"/>
                <w:szCs w:val="14"/>
              </w:rPr>
              <w:t>(</w:t>
            </w:r>
            <w:proofErr w:type="gramStart"/>
            <w:r w:rsidRPr="00137D71">
              <w:rPr>
                <w:rFonts w:asciiTheme="minorHAnsi" w:hAnsiTheme="minorHAnsi"/>
                <w:sz w:val="14"/>
                <w:szCs w:val="14"/>
              </w:rPr>
              <w:t>voir</w:t>
            </w:r>
            <w:proofErr w:type="gramEnd"/>
            <w:r w:rsidRPr="00137D71">
              <w:rPr>
                <w:rFonts w:asciiTheme="minorHAnsi" w:hAnsiTheme="minorHAnsi"/>
                <w:sz w:val="14"/>
                <w:szCs w:val="14"/>
              </w:rPr>
              <w:t xml:space="preserve"> la section connaissances de la progression des apprentissages)</w:t>
            </w:r>
          </w:p>
        </w:tc>
        <w:tc>
          <w:tcPr>
            <w:tcW w:w="2183" w:type="dxa"/>
          </w:tcPr>
          <w:p w:rsidR="007C378E" w:rsidRPr="00B75080" w:rsidRDefault="007C378E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B75080">
              <w:rPr>
                <w:b/>
                <w:sz w:val="19"/>
                <w:szCs w:val="19"/>
              </w:rPr>
              <w:t>1</w:t>
            </w:r>
            <w:r w:rsidRPr="0075434B">
              <w:rPr>
                <w:b/>
                <w:sz w:val="19"/>
                <w:szCs w:val="19"/>
                <w:vertAlign w:val="superscript"/>
              </w:rPr>
              <w:t>er</w:t>
            </w:r>
            <w:r w:rsidRPr="00B75080">
              <w:rPr>
                <w:b/>
                <w:sz w:val="19"/>
                <w:szCs w:val="19"/>
              </w:rPr>
              <w:t xml:space="preserve"> cycle :</w:t>
            </w:r>
            <w:r w:rsidRPr="00B75080">
              <w:rPr>
                <w:sz w:val="19"/>
                <w:szCs w:val="19"/>
              </w:rPr>
              <w:t xml:space="preserve"> L’élève nomme</w:t>
            </w:r>
            <w:r w:rsidR="00CC6643" w:rsidRPr="00B75080">
              <w:rPr>
                <w:sz w:val="19"/>
                <w:szCs w:val="19"/>
              </w:rPr>
              <w:t xml:space="preserve"> ou </w:t>
            </w:r>
            <w:r w:rsidRPr="00B75080">
              <w:rPr>
                <w:sz w:val="19"/>
                <w:szCs w:val="19"/>
              </w:rPr>
              <w:t>identifie tous les éléments de l’œuvre dramatique en lien avec les connaissances ciblées.</w:t>
            </w:r>
          </w:p>
        </w:tc>
        <w:tc>
          <w:tcPr>
            <w:tcW w:w="2183" w:type="dxa"/>
          </w:tcPr>
          <w:p w:rsidR="007C378E" w:rsidRPr="00B75080" w:rsidRDefault="007C378E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B75080">
              <w:rPr>
                <w:b/>
                <w:sz w:val="19"/>
                <w:szCs w:val="19"/>
              </w:rPr>
              <w:t>1</w:t>
            </w:r>
            <w:r w:rsidRPr="0075434B">
              <w:rPr>
                <w:b/>
                <w:sz w:val="19"/>
                <w:szCs w:val="19"/>
                <w:vertAlign w:val="superscript"/>
              </w:rPr>
              <w:t xml:space="preserve">er </w:t>
            </w:r>
            <w:r w:rsidRPr="00B75080">
              <w:rPr>
                <w:b/>
                <w:sz w:val="19"/>
                <w:szCs w:val="19"/>
              </w:rPr>
              <w:t>cycle :</w:t>
            </w:r>
            <w:r w:rsidRPr="00B75080">
              <w:rPr>
                <w:sz w:val="19"/>
                <w:szCs w:val="19"/>
              </w:rPr>
              <w:t xml:space="preserve"> L’élève nomme</w:t>
            </w:r>
            <w:r w:rsidR="00CC6643" w:rsidRPr="00B75080">
              <w:rPr>
                <w:sz w:val="19"/>
                <w:szCs w:val="19"/>
              </w:rPr>
              <w:t xml:space="preserve"> ou </w:t>
            </w:r>
            <w:r w:rsidRPr="00B75080">
              <w:rPr>
                <w:sz w:val="19"/>
                <w:szCs w:val="19"/>
              </w:rPr>
              <w:t xml:space="preserve"> identifie la plupart des éléments de l’œuvre dramatique en lien avec les connaissances ciblées.</w:t>
            </w:r>
          </w:p>
        </w:tc>
        <w:tc>
          <w:tcPr>
            <w:tcW w:w="2183" w:type="dxa"/>
          </w:tcPr>
          <w:p w:rsidR="007C378E" w:rsidRPr="00B75080" w:rsidRDefault="007C378E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B75080">
              <w:rPr>
                <w:b/>
                <w:sz w:val="19"/>
                <w:szCs w:val="19"/>
              </w:rPr>
              <w:t>1</w:t>
            </w:r>
            <w:r w:rsidRPr="0075434B">
              <w:rPr>
                <w:b/>
                <w:sz w:val="19"/>
                <w:szCs w:val="19"/>
                <w:vertAlign w:val="superscript"/>
              </w:rPr>
              <w:t>er</w:t>
            </w:r>
            <w:r w:rsidRPr="00B75080">
              <w:rPr>
                <w:b/>
                <w:sz w:val="19"/>
                <w:szCs w:val="19"/>
              </w:rPr>
              <w:t xml:space="preserve"> cycle :</w:t>
            </w:r>
            <w:r w:rsidRPr="00B75080">
              <w:rPr>
                <w:sz w:val="19"/>
                <w:szCs w:val="19"/>
              </w:rPr>
              <w:t xml:space="preserve"> L’élève nomme</w:t>
            </w:r>
            <w:r w:rsidR="00CC6643" w:rsidRPr="00B75080">
              <w:rPr>
                <w:sz w:val="19"/>
                <w:szCs w:val="19"/>
              </w:rPr>
              <w:t xml:space="preserve"> ou </w:t>
            </w:r>
            <w:r w:rsidRPr="00B75080">
              <w:rPr>
                <w:sz w:val="19"/>
                <w:szCs w:val="19"/>
              </w:rPr>
              <w:t xml:space="preserve"> identifie quelques éléments de l’œuvre dramatique en lien avec les connaissances ciblées.</w:t>
            </w:r>
          </w:p>
        </w:tc>
        <w:tc>
          <w:tcPr>
            <w:tcW w:w="2184" w:type="dxa"/>
          </w:tcPr>
          <w:p w:rsidR="007C378E" w:rsidRPr="00B75080" w:rsidRDefault="007C378E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B75080">
              <w:rPr>
                <w:b/>
                <w:sz w:val="19"/>
                <w:szCs w:val="19"/>
              </w:rPr>
              <w:t>1</w:t>
            </w:r>
            <w:r w:rsidRPr="0075434B">
              <w:rPr>
                <w:b/>
                <w:sz w:val="19"/>
                <w:szCs w:val="19"/>
                <w:vertAlign w:val="superscript"/>
              </w:rPr>
              <w:t xml:space="preserve">er </w:t>
            </w:r>
            <w:r w:rsidRPr="00B75080">
              <w:rPr>
                <w:b/>
                <w:sz w:val="19"/>
                <w:szCs w:val="19"/>
              </w:rPr>
              <w:t>cycle :</w:t>
            </w:r>
            <w:r w:rsidRPr="00B75080">
              <w:rPr>
                <w:sz w:val="19"/>
                <w:szCs w:val="19"/>
              </w:rPr>
              <w:t xml:space="preserve"> L’élève nomme</w:t>
            </w:r>
            <w:r w:rsidR="00CC6643" w:rsidRPr="00B75080">
              <w:rPr>
                <w:sz w:val="19"/>
                <w:szCs w:val="19"/>
              </w:rPr>
              <w:t xml:space="preserve"> ou </w:t>
            </w:r>
            <w:r w:rsidRPr="00B75080">
              <w:rPr>
                <w:sz w:val="19"/>
                <w:szCs w:val="19"/>
              </w:rPr>
              <w:t xml:space="preserve"> identifie peu d’éléments de l’œuvre dramatique en lien avec les connaissances ciblées.</w:t>
            </w:r>
          </w:p>
        </w:tc>
        <w:tc>
          <w:tcPr>
            <w:tcW w:w="2184" w:type="dxa"/>
          </w:tcPr>
          <w:p w:rsidR="007C378E" w:rsidRPr="00B75080" w:rsidRDefault="007C378E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B75080">
              <w:rPr>
                <w:b/>
                <w:sz w:val="19"/>
                <w:szCs w:val="19"/>
              </w:rPr>
              <w:t>1</w:t>
            </w:r>
            <w:r w:rsidRPr="0075434B">
              <w:rPr>
                <w:b/>
                <w:sz w:val="19"/>
                <w:szCs w:val="19"/>
                <w:vertAlign w:val="superscript"/>
              </w:rPr>
              <w:t>er</w:t>
            </w:r>
            <w:r w:rsidRPr="00B75080">
              <w:rPr>
                <w:b/>
                <w:sz w:val="19"/>
                <w:szCs w:val="19"/>
              </w:rPr>
              <w:t xml:space="preserve"> cycle :</w:t>
            </w:r>
            <w:r w:rsidRPr="00B75080">
              <w:rPr>
                <w:sz w:val="19"/>
                <w:szCs w:val="19"/>
              </w:rPr>
              <w:t xml:space="preserve"> L’élève  ne nomme</w:t>
            </w:r>
            <w:r w:rsidR="00CC6643" w:rsidRPr="00B75080">
              <w:rPr>
                <w:sz w:val="19"/>
                <w:szCs w:val="19"/>
              </w:rPr>
              <w:t xml:space="preserve"> ou </w:t>
            </w:r>
            <w:r w:rsidRPr="00B75080">
              <w:rPr>
                <w:sz w:val="19"/>
                <w:szCs w:val="19"/>
              </w:rPr>
              <w:t>n’identifie aucun élément en lien avec l’œuvre dramatique.</w:t>
            </w:r>
          </w:p>
          <w:p w:rsidR="007C378E" w:rsidRPr="00B75080" w:rsidRDefault="007C378E" w:rsidP="00E43210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7C378E" w:rsidRPr="00B12E46" w:rsidTr="002F66C6">
        <w:tc>
          <w:tcPr>
            <w:tcW w:w="3168" w:type="dxa"/>
            <w:vMerge/>
          </w:tcPr>
          <w:p w:rsidR="007C378E" w:rsidRPr="002F66C6" w:rsidRDefault="007C378E" w:rsidP="007C378E">
            <w:pPr>
              <w:pStyle w:val="Paragraphedeliste"/>
              <w:spacing w:after="0" w:line="240" w:lineRule="auto"/>
              <w:ind w:left="284"/>
              <w:rPr>
                <w:sz w:val="15"/>
                <w:szCs w:val="15"/>
              </w:rPr>
            </w:pPr>
          </w:p>
        </w:tc>
        <w:tc>
          <w:tcPr>
            <w:tcW w:w="2183" w:type="dxa"/>
          </w:tcPr>
          <w:p w:rsidR="007C378E" w:rsidRPr="00B75080" w:rsidRDefault="00831B39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2</w:t>
            </w:r>
            <w:r w:rsidRPr="004769B3">
              <w:rPr>
                <w:b/>
                <w:sz w:val="19"/>
                <w:szCs w:val="19"/>
                <w:vertAlign w:val="superscript"/>
              </w:rPr>
              <w:t>e</w:t>
            </w:r>
            <w:r w:rsidRPr="00215C13">
              <w:rPr>
                <w:b/>
                <w:sz w:val="19"/>
                <w:szCs w:val="19"/>
              </w:rPr>
              <w:t xml:space="preserve"> cycle </w:t>
            </w:r>
            <w:r w:rsidR="007C378E" w:rsidRPr="00B75080">
              <w:rPr>
                <w:b/>
                <w:sz w:val="19"/>
                <w:szCs w:val="19"/>
              </w:rPr>
              <w:t>:</w:t>
            </w:r>
            <w:r w:rsidR="002A6625">
              <w:rPr>
                <w:sz w:val="19"/>
                <w:szCs w:val="19"/>
              </w:rPr>
              <w:t xml:space="preserve"> L’élève identifie </w:t>
            </w:r>
            <w:r w:rsidR="00CC6643" w:rsidRPr="00B75080">
              <w:rPr>
                <w:sz w:val="19"/>
                <w:szCs w:val="19"/>
              </w:rPr>
              <w:t xml:space="preserve">ou </w:t>
            </w:r>
            <w:r w:rsidR="002A6625">
              <w:rPr>
                <w:sz w:val="19"/>
                <w:szCs w:val="19"/>
              </w:rPr>
              <w:t xml:space="preserve">décrit </w:t>
            </w:r>
            <w:r w:rsidR="007C378E" w:rsidRPr="00B75080">
              <w:rPr>
                <w:sz w:val="19"/>
                <w:szCs w:val="19"/>
              </w:rPr>
              <w:t xml:space="preserve"> tous les éléments de l’œuvre dramatique en lien avec les connaissances ciblées.</w:t>
            </w:r>
          </w:p>
        </w:tc>
        <w:tc>
          <w:tcPr>
            <w:tcW w:w="2183" w:type="dxa"/>
          </w:tcPr>
          <w:p w:rsidR="007C378E" w:rsidRPr="00B75080" w:rsidRDefault="00831B39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2</w:t>
            </w:r>
            <w:r w:rsidRPr="004769B3">
              <w:rPr>
                <w:b/>
                <w:sz w:val="19"/>
                <w:szCs w:val="19"/>
                <w:vertAlign w:val="superscript"/>
              </w:rPr>
              <w:t>e</w:t>
            </w:r>
            <w:r w:rsidRPr="00215C13">
              <w:rPr>
                <w:b/>
                <w:sz w:val="19"/>
                <w:szCs w:val="19"/>
              </w:rPr>
              <w:t xml:space="preserve"> cycle </w:t>
            </w:r>
            <w:r w:rsidRPr="00B75080">
              <w:rPr>
                <w:b/>
                <w:sz w:val="19"/>
                <w:szCs w:val="19"/>
              </w:rPr>
              <w:t>:</w:t>
            </w:r>
            <w:r w:rsidRPr="00B75080">
              <w:rPr>
                <w:sz w:val="19"/>
                <w:szCs w:val="19"/>
              </w:rPr>
              <w:t xml:space="preserve"> </w:t>
            </w:r>
            <w:r w:rsidR="002A6625">
              <w:rPr>
                <w:sz w:val="19"/>
                <w:szCs w:val="19"/>
              </w:rPr>
              <w:t xml:space="preserve">L’élève identifie </w:t>
            </w:r>
            <w:r w:rsidR="00CC6643" w:rsidRPr="00B75080">
              <w:rPr>
                <w:sz w:val="19"/>
                <w:szCs w:val="19"/>
              </w:rPr>
              <w:t xml:space="preserve">ou </w:t>
            </w:r>
            <w:r w:rsidR="002A6625">
              <w:rPr>
                <w:sz w:val="19"/>
                <w:szCs w:val="19"/>
              </w:rPr>
              <w:t xml:space="preserve"> décrit </w:t>
            </w:r>
            <w:r w:rsidR="007C378E" w:rsidRPr="00B75080">
              <w:rPr>
                <w:sz w:val="19"/>
                <w:szCs w:val="19"/>
              </w:rPr>
              <w:t xml:space="preserve"> la plupart des éléments de l’œuvre dramatique en lien avec les connaissances ciblées.</w:t>
            </w:r>
          </w:p>
        </w:tc>
        <w:tc>
          <w:tcPr>
            <w:tcW w:w="2183" w:type="dxa"/>
          </w:tcPr>
          <w:p w:rsidR="007C378E" w:rsidRPr="00B75080" w:rsidRDefault="00831B39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2</w:t>
            </w:r>
            <w:r w:rsidRPr="004769B3">
              <w:rPr>
                <w:b/>
                <w:sz w:val="19"/>
                <w:szCs w:val="19"/>
                <w:vertAlign w:val="superscript"/>
              </w:rPr>
              <w:t>e</w:t>
            </w:r>
            <w:r w:rsidRPr="00215C13">
              <w:rPr>
                <w:b/>
                <w:sz w:val="19"/>
                <w:szCs w:val="19"/>
              </w:rPr>
              <w:t xml:space="preserve"> cycle </w:t>
            </w:r>
            <w:r w:rsidR="007C378E" w:rsidRPr="00B75080">
              <w:rPr>
                <w:b/>
                <w:sz w:val="19"/>
                <w:szCs w:val="19"/>
              </w:rPr>
              <w:t>:</w:t>
            </w:r>
            <w:r w:rsidR="002A6625">
              <w:rPr>
                <w:sz w:val="19"/>
                <w:szCs w:val="19"/>
              </w:rPr>
              <w:t xml:space="preserve"> L’élève identifie </w:t>
            </w:r>
            <w:r w:rsidR="00CC6643" w:rsidRPr="00B75080">
              <w:rPr>
                <w:sz w:val="19"/>
                <w:szCs w:val="19"/>
              </w:rPr>
              <w:t xml:space="preserve">ou </w:t>
            </w:r>
            <w:r w:rsidR="002A6625">
              <w:rPr>
                <w:sz w:val="19"/>
                <w:szCs w:val="19"/>
              </w:rPr>
              <w:t xml:space="preserve"> décrit</w:t>
            </w:r>
            <w:r w:rsidR="007C378E" w:rsidRPr="00B75080">
              <w:rPr>
                <w:sz w:val="19"/>
                <w:szCs w:val="19"/>
              </w:rPr>
              <w:t xml:space="preserve"> quelques éléments de l’œuvre dramatique en lien avec les connaissances ciblées.</w:t>
            </w:r>
          </w:p>
        </w:tc>
        <w:tc>
          <w:tcPr>
            <w:tcW w:w="2184" w:type="dxa"/>
          </w:tcPr>
          <w:p w:rsidR="007C378E" w:rsidRPr="00B75080" w:rsidRDefault="00831B39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2</w:t>
            </w:r>
            <w:r w:rsidRPr="004769B3">
              <w:rPr>
                <w:b/>
                <w:sz w:val="19"/>
                <w:szCs w:val="19"/>
                <w:vertAlign w:val="superscript"/>
              </w:rPr>
              <w:t>e</w:t>
            </w:r>
            <w:r w:rsidRPr="00215C13">
              <w:rPr>
                <w:b/>
                <w:sz w:val="19"/>
                <w:szCs w:val="19"/>
              </w:rPr>
              <w:t xml:space="preserve"> cycle </w:t>
            </w:r>
            <w:r w:rsidRPr="00B75080">
              <w:rPr>
                <w:b/>
                <w:sz w:val="19"/>
                <w:szCs w:val="19"/>
              </w:rPr>
              <w:t>:</w:t>
            </w:r>
            <w:r w:rsidRPr="00B75080">
              <w:rPr>
                <w:sz w:val="19"/>
                <w:szCs w:val="19"/>
              </w:rPr>
              <w:t xml:space="preserve"> </w:t>
            </w:r>
            <w:r w:rsidR="002A6625">
              <w:rPr>
                <w:sz w:val="19"/>
                <w:szCs w:val="19"/>
              </w:rPr>
              <w:t>L’élève identifie</w:t>
            </w:r>
            <w:r w:rsidR="00CC6643" w:rsidRPr="00B75080">
              <w:rPr>
                <w:sz w:val="19"/>
                <w:szCs w:val="19"/>
              </w:rPr>
              <w:t xml:space="preserve"> ou </w:t>
            </w:r>
            <w:r w:rsidR="002A6625">
              <w:rPr>
                <w:sz w:val="19"/>
                <w:szCs w:val="19"/>
              </w:rPr>
              <w:t xml:space="preserve"> décrit </w:t>
            </w:r>
            <w:r w:rsidR="007C378E" w:rsidRPr="00B75080">
              <w:rPr>
                <w:sz w:val="19"/>
                <w:szCs w:val="19"/>
              </w:rPr>
              <w:t xml:space="preserve"> peu d’éléments de l’œuvre dramatique en lien avec les connaissances ciblées.</w:t>
            </w:r>
          </w:p>
        </w:tc>
        <w:tc>
          <w:tcPr>
            <w:tcW w:w="2184" w:type="dxa"/>
          </w:tcPr>
          <w:p w:rsidR="007C378E" w:rsidRPr="00B75080" w:rsidRDefault="00831B39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2</w:t>
            </w:r>
            <w:r w:rsidRPr="004769B3">
              <w:rPr>
                <w:b/>
                <w:sz w:val="19"/>
                <w:szCs w:val="19"/>
                <w:vertAlign w:val="superscript"/>
              </w:rPr>
              <w:t>e</w:t>
            </w:r>
            <w:r w:rsidRPr="00215C13">
              <w:rPr>
                <w:b/>
                <w:sz w:val="19"/>
                <w:szCs w:val="19"/>
              </w:rPr>
              <w:t xml:space="preserve"> cycle </w:t>
            </w:r>
            <w:r w:rsidR="007C378E" w:rsidRPr="00B75080">
              <w:rPr>
                <w:sz w:val="19"/>
                <w:szCs w:val="19"/>
              </w:rPr>
              <w:t xml:space="preserve">: L’élève  n’identifie </w:t>
            </w:r>
            <w:r w:rsidR="002A6625">
              <w:rPr>
                <w:sz w:val="19"/>
                <w:szCs w:val="19"/>
              </w:rPr>
              <w:t xml:space="preserve"> ou ne décrit </w:t>
            </w:r>
            <w:bookmarkStart w:id="0" w:name="_GoBack"/>
            <w:bookmarkEnd w:id="0"/>
            <w:r w:rsidR="007C378E" w:rsidRPr="00B75080">
              <w:rPr>
                <w:sz w:val="19"/>
                <w:szCs w:val="19"/>
              </w:rPr>
              <w:t>aucun élément en lien avec l’œuvre dramatique.</w:t>
            </w:r>
          </w:p>
          <w:p w:rsidR="007C378E" w:rsidRPr="00B75080" w:rsidRDefault="007C378E" w:rsidP="00E43210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7C378E" w:rsidRPr="00B12E46" w:rsidTr="007C378E">
        <w:tc>
          <w:tcPr>
            <w:tcW w:w="3168" w:type="dxa"/>
          </w:tcPr>
          <w:p w:rsidR="007C378E" w:rsidRPr="009507FF" w:rsidRDefault="007C378E" w:rsidP="009507FF">
            <w:pPr>
              <w:spacing w:after="40" w:line="240" w:lineRule="auto"/>
              <w:rPr>
                <w:b/>
              </w:rPr>
            </w:pPr>
            <w:r w:rsidRPr="009507FF">
              <w:rPr>
                <w:b/>
              </w:rPr>
              <w:t>Pertinence de l’appréciation</w:t>
            </w:r>
            <w:r w:rsidR="009507FF" w:rsidRPr="009507FF">
              <w:rPr>
                <w:b/>
              </w:rPr>
              <w:t> :</w:t>
            </w:r>
          </w:p>
          <w:p w:rsidR="007C378E" w:rsidRPr="009507FF" w:rsidRDefault="007C378E" w:rsidP="007C378E">
            <w:pPr>
              <w:autoSpaceDE w:val="0"/>
              <w:autoSpaceDN w:val="0"/>
              <w:adjustRightInd w:val="0"/>
              <w:spacing w:after="80"/>
              <w:rPr>
                <w:i/>
                <w:sz w:val="14"/>
                <w:szCs w:val="14"/>
              </w:rPr>
            </w:pPr>
            <w:r w:rsidRPr="009507FF">
              <w:rPr>
                <w:rFonts w:cstheme="minorHAnsi"/>
                <w:bCs/>
                <w:sz w:val="20"/>
                <w:szCs w:val="20"/>
              </w:rPr>
              <w:t>-</w:t>
            </w:r>
            <w:r w:rsidR="009507FF" w:rsidRPr="009507F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507FF" w:rsidRPr="009507FF">
              <w:rPr>
                <w:i/>
                <w:sz w:val="14"/>
                <w:szCs w:val="14"/>
              </w:rPr>
              <w:t>A</w:t>
            </w:r>
            <w:r w:rsidRPr="009507FF">
              <w:rPr>
                <w:i/>
                <w:sz w:val="14"/>
                <w:szCs w:val="14"/>
              </w:rPr>
              <w:t>ppréciation fondée sur des éléments pertinents :</w:t>
            </w:r>
          </w:p>
          <w:p w:rsidR="007C378E" w:rsidRPr="009507FF" w:rsidRDefault="007C378E" w:rsidP="009507F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>lien entre les aspects de l’œuvre et les effets ressentis</w:t>
            </w:r>
          </w:p>
          <w:p w:rsidR="007C378E" w:rsidRPr="009507FF" w:rsidRDefault="007C378E" w:rsidP="009507F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 xml:space="preserve">lien entre des aspects de l’œuvre  et des aspects socioculturels et historiques </w:t>
            </w:r>
          </w:p>
          <w:p w:rsidR="007C378E" w:rsidRPr="009507FF" w:rsidRDefault="007C378E" w:rsidP="007C378E">
            <w:pPr>
              <w:pStyle w:val="Paragraphedeliste"/>
              <w:autoSpaceDE w:val="0"/>
              <w:autoSpaceDN w:val="0"/>
              <w:adjustRightInd w:val="0"/>
              <w:spacing w:after="80"/>
              <w:ind w:left="90"/>
              <w:rPr>
                <w:sz w:val="20"/>
                <w:szCs w:val="20"/>
              </w:rPr>
            </w:pPr>
          </w:p>
        </w:tc>
        <w:tc>
          <w:tcPr>
            <w:tcW w:w="2183" w:type="dxa"/>
          </w:tcPr>
          <w:p w:rsidR="009507FF" w:rsidRPr="009507FF" w:rsidRDefault="009507FF" w:rsidP="009507FF">
            <w:pPr>
              <w:pStyle w:val="En-tte"/>
              <w:spacing w:after="40"/>
              <w:rPr>
                <w:sz w:val="19"/>
                <w:szCs w:val="19"/>
              </w:rPr>
            </w:pPr>
            <w:r w:rsidRPr="009507FF">
              <w:rPr>
                <w:sz w:val="19"/>
                <w:szCs w:val="19"/>
              </w:rPr>
              <w:t>L’élève :</w:t>
            </w:r>
          </w:p>
          <w:p w:rsidR="007C378E" w:rsidRPr="009507FF" w:rsidRDefault="007C378E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 xml:space="preserve">justifie son appréciation en nommant   les aspects importants de l’œuvre dramatique en lien avec les effets ressentis; </w:t>
            </w:r>
          </w:p>
          <w:p w:rsidR="007C378E" w:rsidRPr="009507FF" w:rsidRDefault="007C378E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 xml:space="preserve">fait des liens entre l’œuvre et plusieurs éléments socioculturels </w:t>
            </w:r>
            <w:r w:rsidR="00791154">
              <w:rPr>
                <w:sz w:val="15"/>
                <w:szCs w:val="15"/>
              </w:rPr>
              <w:t>et historiques;</w:t>
            </w:r>
          </w:p>
          <w:p w:rsidR="007C378E" w:rsidRPr="009507FF" w:rsidRDefault="007C378E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>propose une interprétation</w:t>
            </w:r>
            <w:r w:rsidR="00791154">
              <w:rPr>
                <w:sz w:val="15"/>
                <w:szCs w:val="15"/>
              </w:rPr>
              <w:t xml:space="preserve"> personnelle du sens de l’œuvre;</w:t>
            </w:r>
          </w:p>
          <w:p w:rsidR="007C378E" w:rsidRPr="009507FF" w:rsidRDefault="00E85FC0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  <w:r w:rsidR="007C378E" w:rsidRPr="009507FF">
              <w:rPr>
                <w:sz w:val="15"/>
                <w:szCs w:val="15"/>
              </w:rPr>
              <w:t xml:space="preserve">’élève utilise de façon judicieuse et variée  le vocabulaire disciplinaire. </w:t>
            </w:r>
          </w:p>
        </w:tc>
        <w:tc>
          <w:tcPr>
            <w:tcW w:w="2183" w:type="dxa"/>
          </w:tcPr>
          <w:p w:rsidR="007C378E" w:rsidRPr="009507FF" w:rsidRDefault="007C378E" w:rsidP="009507FF">
            <w:pPr>
              <w:pStyle w:val="En-tte"/>
              <w:spacing w:after="40"/>
              <w:rPr>
                <w:sz w:val="19"/>
                <w:szCs w:val="19"/>
              </w:rPr>
            </w:pPr>
            <w:r w:rsidRPr="009507FF">
              <w:rPr>
                <w:sz w:val="19"/>
                <w:szCs w:val="19"/>
              </w:rPr>
              <w:t>L’élève :</w:t>
            </w:r>
          </w:p>
          <w:p w:rsidR="007C378E" w:rsidRPr="009507FF" w:rsidRDefault="007C378E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 xml:space="preserve">justifie son appréciation en nommant   des aspects importants de l’œuvre dramatique en lien avec les effets ressentis; </w:t>
            </w:r>
          </w:p>
          <w:p w:rsidR="007C378E" w:rsidRPr="009507FF" w:rsidRDefault="007C378E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>fait des liens entre l’œuvre et certains éléments socioculturels et historiques</w:t>
            </w:r>
            <w:r w:rsidR="00791154">
              <w:rPr>
                <w:sz w:val="15"/>
                <w:szCs w:val="15"/>
              </w:rPr>
              <w:t>;</w:t>
            </w:r>
            <w:r w:rsidRPr="009507FF">
              <w:rPr>
                <w:sz w:val="15"/>
                <w:szCs w:val="15"/>
              </w:rPr>
              <w:t xml:space="preserve"> </w:t>
            </w:r>
          </w:p>
          <w:p w:rsidR="007C378E" w:rsidRPr="009507FF" w:rsidRDefault="007C378E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 xml:space="preserve">propose une interprétation juste de l’œuvre. </w:t>
            </w:r>
          </w:p>
        </w:tc>
        <w:tc>
          <w:tcPr>
            <w:tcW w:w="2183" w:type="dxa"/>
          </w:tcPr>
          <w:p w:rsidR="007C378E" w:rsidRPr="009507FF" w:rsidRDefault="007C378E" w:rsidP="009507FF">
            <w:pPr>
              <w:pStyle w:val="En-tte"/>
              <w:spacing w:after="40"/>
              <w:rPr>
                <w:sz w:val="19"/>
                <w:szCs w:val="19"/>
              </w:rPr>
            </w:pPr>
            <w:r w:rsidRPr="009507FF">
              <w:rPr>
                <w:sz w:val="19"/>
                <w:szCs w:val="19"/>
              </w:rPr>
              <w:t>L’élève :</w:t>
            </w:r>
          </w:p>
          <w:p w:rsidR="007C378E" w:rsidRPr="009507FF" w:rsidRDefault="007C378E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>justifie son appréciation en nommant quelques aspects de l’œuvre dramatique en lien avec les effets ressentis;</w:t>
            </w:r>
          </w:p>
          <w:p w:rsidR="007C378E" w:rsidRPr="009507FF" w:rsidRDefault="007C378E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 xml:space="preserve">fait quelques liens avec les éléments socioculturels et historiques; </w:t>
            </w:r>
          </w:p>
          <w:p w:rsidR="007C378E" w:rsidRPr="009507FF" w:rsidRDefault="007C378E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 xml:space="preserve">résume l’œuvre sommairement. </w:t>
            </w:r>
          </w:p>
        </w:tc>
        <w:tc>
          <w:tcPr>
            <w:tcW w:w="2184" w:type="dxa"/>
            <w:shd w:val="clear" w:color="auto" w:fill="auto"/>
          </w:tcPr>
          <w:p w:rsidR="007C378E" w:rsidRPr="009507FF" w:rsidRDefault="007C378E" w:rsidP="009507FF">
            <w:pPr>
              <w:pStyle w:val="En-tte"/>
              <w:spacing w:after="40"/>
              <w:rPr>
                <w:sz w:val="19"/>
                <w:szCs w:val="19"/>
              </w:rPr>
            </w:pPr>
            <w:r w:rsidRPr="009507FF">
              <w:rPr>
                <w:sz w:val="19"/>
                <w:szCs w:val="19"/>
              </w:rPr>
              <w:t>L’élève :</w:t>
            </w:r>
          </w:p>
          <w:p w:rsidR="007C378E" w:rsidRPr="009507FF" w:rsidRDefault="007C378E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 xml:space="preserve">justifie difficilement son appréciation en nommant très peu d’aspects de l’œuvre dramatique; </w:t>
            </w:r>
          </w:p>
          <w:p w:rsidR="007C378E" w:rsidRPr="009507FF" w:rsidRDefault="007C378E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 xml:space="preserve">fait peu de liens avec les éléments socioculturels et historiques. </w:t>
            </w:r>
          </w:p>
        </w:tc>
        <w:tc>
          <w:tcPr>
            <w:tcW w:w="2184" w:type="dxa"/>
            <w:shd w:val="clear" w:color="auto" w:fill="auto"/>
          </w:tcPr>
          <w:p w:rsidR="007C378E" w:rsidRPr="009507FF" w:rsidRDefault="007C378E" w:rsidP="009507FF">
            <w:pPr>
              <w:pStyle w:val="En-tte"/>
              <w:spacing w:after="40"/>
              <w:rPr>
                <w:sz w:val="19"/>
                <w:szCs w:val="19"/>
              </w:rPr>
            </w:pPr>
            <w:r w:rsidRPr="009507FF">
              <w:rPr>
                <w:sz w:val="19"/>
                <w:szCs w:val="19"/>
              </w:rPr>
              <w:t>L’élève :</w:t>
            </w:r>
          </w:p>
          <w:p w:rsidR="007C378E" w:rsidRPr="009507FF" w:rsidRDefault="007C378E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 xml:space="preserve">nomme aucun aspect de l’œuvre dramatique; </w:t>
            </w:r>
          </w:p>
          <w:p w:rsidR="007C378E" w:rsidRPr="009507FF" w:rsidRDefault="007C378E" w:rsidP="009507FF">
            <w:pPr>
              <w:pStyle w:val="En-tte"/>
              <w:numPr>
                <w:ilvl w:val="0"/>
                <w:numId w:val="8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9507FF">
              <w:rPr>
                <w:sz w:val="15"/>
                <w:szCs w:val="15"/>
              </w:rPr>
              <w:t xml:space="preserve">ne fait aucun lien avec les éléments socioculturels et historiques. </w:t>
            </w:r>
          </w:p>
        </w:tc>
      </w:tr>
      <w:tr w:rsidR="007C378E" w:rsidRPr="00B12E46" w:rsidTr="007C378E">
        <w:tc>
          <w:tcPr>
            <w:tcW w:w="3168" w:type="dxa"/>
          </w:tcPr>
          <w:p w:rsidR="007C378E" w:rsidRPr="009507FF" w:rsidRDefault="007C378E" w:rsidP="009507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507FF">
              <w:rPr>
                <w:sz w:val="20"/>
                <w:szCs w:val="20"/>
              </w:rPr>
              <w:t>-</w:t>
            </w:r>
            <w:r w:rsidR="009507FF" w:rsidRPr="009507FF">
              <w:rPr>
                <w:i/>
                <w:sz w:val="14"/>
                <w:szCs w:val="14"/>
              </w:rPr>
              <w:t xml:space="preserve"> U</w:t>
            </w:r>
            <w:r w:rsidR="009507FF">
              <w:rPr>
                <w:i/>
                <w:sz w:val="14"/>
                <w:szCs w:val="14"/>
              </w:rPr>
              <w:t>t</w:t>
            </w:r>
            <w:r w:rsidRPr="009507FF">
              <w:rPr>
                <w:i/>
                <w:sz w:val="14"/>
                <w:szCs w:val="14"/>
              </w:rPr>
              <w:t>ilisation appropriée du vocabulaire disciplinaire</w:t>
            </w:r>
          </w:p>
        </w:tc>
        <w:tc>
          <w:tcPr>
            <w:tcW w:w="2183" w:type="dxa"/>
          </w:tcPr>
          <w:p w:rsidR="007C378E" w:rsidRPr="00E43210" w:rsidRDefault="007C378E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E43210">
              <w:rPr>
                <w:sz w:val="19"/>
                <w:szCs w:val="19"/>
              </w:rPr>
              <w:t>L’élève utilise de façon judicieuse et variée  le vocabulaire disciplinaire.</w:t>
            </w:r>
          </w:p>
        </w:tc>
        <w:tc>
          <w:tcPr>
            <w:tcW w:w="2183" w:type="dxa"/>
          </w:tcPr>
          <w:p w:rsidR="007C378E" w:rsidRPr="00E43210" w:rsidRDefault="007C378E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E43210">
              <w:rPr>
                <w:sz w:val="19"/>
                <w:szCs w:val="19"/>
              </w:rPr>
              <w:t>L’élève utilise de façon appropriée le vocabulaire disciplinaire.</w:t>
            </w:r>
          </w:p>
        </w:tc>
        <w:tc>
          <w:tcPr>
            <w:tcW w:w="2183" w:type="dxa"/>
          </w:tcPr>
          <w:p w:rsidR="007C378E" w:rsidRPr="00E43210" w:rsidRDefault="007C378E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E43210">
              <w:rPr>
                <w:sz w:val="19"/>
                <w:szCs w:val="19"/>
              </w:rPr>
              <w:t>L’élève utilise quelques termes du vocabulaire disciplinaire.</w:t>
            </w:r>
          </w:p>
        </w:tc>
        <w:tc>
          <w:tcPr>
            <w:tcW w:w="2184" w:type="dxa"/>
          </w:tcPr>
          <w:p w:rsidR="007C378E" w:rsidRPr="00E43210" w:rsidRDefault="007C378E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E43210">
              <w:rPr>
                <w:sz w:val="19"/>
                <w:szCs w:val="19"/>
              </w:rPr>
              <w:t>L’élève utilise de façon inappropriée le vocabulaire disciplinaire.</w:t>
            </w:r>
          </w:p>
        </w:tc>
        <w:tc>
          <w:tcPr>
            <w:tcW w:w="2184" w:type="dxa"/>
          </w:tcPr>
          <w:p w:rsidR="007C378E" w:rsidRPr="00E43210" w:rsidRDefault="007C378E" w:rsidP="00E43210">
            <w:pPr>
              <w:spacing w:after="0" w:line="240" w:lineRule="auto"/>
              <w:rPr>
                <w:sz w:val="19"/>
                <w:szCs w:val="19"/>
              </w:rPr>
            </w:pPr>
            <w:r w:rsidRPr="00E43210">
              <w:rPr>
                <w:sz w:val="19"/>
                <w:szCs w:val="19"/>
              </w:rPr>
              <w:t>L’élève n’utilise aucun terme du vocabulaire disciplinaire.</w:t>
            </w:r>
          </w:p>
        </w:tc>
      </w:tr>
    </w:tbl>
    <w:p w:rsidR="00C413FC" w:rsidRDefault="00C413FC" w:rsidP="00C413FC">
      <w:pPr>
        <w:spacing w:after="0" w:line="240" w:lineRule="auto"/>
      </w:pPr>
    </w:p>
    <w:sectPr w:rsidR="00C413FC" w:rsidSect="006B2DF7">
      <w:footerReference w:type="default" r:id="rId9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7A" w:rsidRDefault="00E13F7A" w:rsidP="000C7F35">
      <w:pPr>
        <w:spacing w:after="0" w:line="240" w:lineRule="auto"/>
      </w:pPr>
      <w:r>
        <w:separator/>
      </w:r>
    </w:p>
  </w:endnote>
  <w:endnote w:type="continuationSeparator" w:id="0">
    <w:p w:rsidR="00E13F7A" w:rsidRDefault="00E13F7A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FC" w:rsidRPr="00837503" w:rsidRDefault="00C413FC" w:rsidP="00C413FC">
    <w:pPr>
      <w:pStyle w:val="Pieddepage"/>
      <w:spacing w:before="60"/>
      <w:rPr>
        <w:color w:val="595959" w:themeColor="text1" w:themeTint="A6"/>
        <w:sz w:val="16"/>
        <w:szCs w:val="16"/>
      </w:rPr>
    </w:pPr>
  </w:p>
  <w:p w:rsidR="00427759" w:rsidRPr="00837503" w:rsidRDefault="00427759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2A4807">
      <w:rPr>
        <w:i/>
        <w:noProof/>
        <w:color w:val="808080" w:themeColor="background1" w:themeShade="80"/>
        <w:sz w:val="16"/>
        <w:szCs w:val="16"/>
      </w:rPr>
      <w:t>Grille_AD_SEC_1e_2e_</w:t>
    </w:r>
    <w:r w:rsidR="00C413FC">
      <w:rPr>
        <w:i/>
        <w:noProof/>
        <w:color w:val="808080" w:themeColor="background1" w:themeShade="80"/>
        <w:sz w:val="16"/>
        <w:szCs w:val="16"/>
      </w:rPr>
      <w:t>cycle_C3</w:t>
    </w:r>
    <w:r w:rsidR="002A4807">
      <w:rPr>
        <w:i/>
        <w:noProof/>
        <w:color w:val="808080" w:themeColor="background1" w:themeShade="80"/>
        <w:sz w:val="16"/>
        <w:szCs w:val="16"/>
      </w:rPr>
      <w:t>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7A" w:rsidRDefault="00E13F7A" w:rsidP="000C7F35">
      <w:pPr>
        <w:spacing w:after="0" w:line="240" w:lineRule="auto"/>
      </w:pPr>
      <w:r>
        <w:separator/>
      </w:r>
    </w:p>
  </w:footnote>
  <w:footnote w:type="continuationSeparator" w:id="0">
    <w:p w:rsidR="00E13F7A" w:rsidRDefault="00E13F7A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25C"/>
    <w:multiLevelType w:val="hybridMultilevel"/>
    <w:tmpl w:val="3850E720"/>
    <w:lvl w:ilvl="0" w:tplc="0C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0B392A4D"/>
    <w:multiLevelType w:val="hybridMultilevel"/>
    <w:tmpl w:val="FD5EBA6C"/>
    <w:lvl w:ilvl="0" w:tplc="0C0C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0C4A30B4"/>
    <w:multiLevelType w:val="hybridMultilevel"/>
    <w:tmpl w:val="50286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5C70"/>
    <w:multiLevelType w:val="hybridMultilevel"/>
    <w:tmpl w:val="EFCCF1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624A2"/>
    <w:multiLevelType w:val="hybridMultilevel"/>
    <w:tmpl w:val="79D8D77A"/>
    <w:lvl w:ilvl="0" w:tplc="0C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B497F7E"/>
    <w:multiLevelType w:val="hybridMultilevel"/>
    <w:tmpl w:val="488239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A48DB"/>
    <w:multiLevelType w:val="hybridMultilevel"/>
    <w:tmpl w:val="7F0ECB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D6E63"/>
    <w:multiLevelType w:val="hybridMultilevel"/>
    <w:tmpl w:val="25E060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55338"/>
    <w:multiLevelType w:val="hybridMultilevel"/>
    <w:tmpl w:val="B53C3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74321"/>
    <w:multiLevelType w:val="hybridMultilevel"/>
    <w:tmpl w:val="4CDE7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60B62"/>
    <w:multiLevelType w:val="hybridMultilevel"/>
    <w:tmpl w:val="83E2EE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07D8A"/>
    <w:rsid w:val="00023420"/>
    <w:rsid w:val="00026692"/>
    <w:rsid w:val="00077BF3"/>
    <w:rsid w:val="00081902"/>
    <w:rsid w:val="000C7F35"/>
    <w:rsid w:val="000F13BC"/>
    <w:rsid w:val="00116B4C"/>
    <w:rsid w:val="00136494"/>
    <w:rsid w:val="00137D71"/>
    <w:rsid w:val="001725FF"/>
    <w:rsid w:val="0018342B"/>
    <w:rsid w:val="001E7BEE"/>
    <w:rsid w:val="00213255"/>
    <w:rsid w:val="00241880"/>
    <w:rsid w:val="00266E51"/>
    <w:rsid w:val="002764D0"/>
    <w:rsid w:val="00290BCC"/>
    <w:rsid w:val="002A4807"/>
    <w:rsid w:val="002A5D07"/>
    <w:rsid w:val="002A6625"/>
    <w:rsid w:val="002C31D2"/>
    <w:rsid w:val="002E6D50"/>
    <w:rsid w:val="002F66C6"/>
    <w:rsid w:val="00325C00"/>
    <w:rsid w:val="0035243A"/>
    <w:rsid w:val="0036761D"/>
    <w:rsid w:val="003A34CC"/>
    <w:rsid w:val="0040223E"/>
    <w:rsid w:val="00403778"/>
    <w:rsid w:val="00427759"/>
    <w:rsid w:val="004366A4"/>
    <w:rsid w:val="004A2F0A"/>
    <w:rsid w:val="004D65B4"/>
    <w:rsid w:val="00521059"/>
    <w:rsid w:val="00556648"/>
    <w:rsid w:val="00564F21"/>
    <w:rsid w:val="00571D82"/>
    <w:rsid w:val="005B652A"/>
    <w:rsid w:val="005C2ED4"/>
    <w:rsid w:val="005C5663"/>
    <w:rsid w:val="006030B1"/>
    <w:rsid w:val="006119D0"/>
    <w:rsid w:val="00624A62"/>
    <w:rsid w:val="006515AE"/>
    <w:rsid w:val="00651EEC"/>
    <w:rsid w:val="00675249"/>
    <w:rsid w:val="0068785E"/>
    <w:rsid w:val="00697663"/>
    <w:rsid w:val="006B2DF7"/>
    <w:rsid w:val="006C05DE"/>
    <w:rsid w:val="006F43C2"/>
    <w:rsid w:val="00716684"/>
    <w:rsid w:val="00747705"/>
    <w:rsid w:val="00751F5F"/>
    <w:rsid w:val="0075434B"/>
    <w:rsid w:val="00783221"/>
    <w:rsid w:val="00791154"/>
    <w:rsid w:val="007C1DAC"/>
    <w:rsid w:val="007C378E"/>
    <w:rsid w:val="007D1DEA"/>
    <w:rsid w:val="00831B39"/>
    <w:rsid w:val="00837503"/>
    <w:rsid w:val="00851361"/>
    <w:rsid w:val="00851DF2"/>
    <w:rsid w:val="008615E0"/>
    <w:rsid w:val="008C346A"/>
    <w:rsid w:val="008C7127"/>
    <w:rsid w:val="009162E3"/>
    <w:rsid w:val="00950253"/>
    <w:rsid w:val="009507FF"/>
    <w:rsid w:val="00987E05"/>
    <w:rsid w:val="009A0032"/>
    <w:rsid w:val="00A17C22"/>
    <w:rsid w:val="00A43219"/>
    <w:rsid w:val="00A47BE9"/>
    <w:rsid w:val="00AE624F"/>
    <w:rsid w:val="00B12E46"/>
    <w:rsid w:val="00B2782E"/>
    <w:rsid w:val="00B75080"/>
    <w:rsid w:val="00BB0FF9"/>
    <w:rsid w:val="00BB62CB"/>
    <w:rsid w:val="00C24CEE"/>
    <w:rsid w:val="00C413FC"/>
    <w:rsid w:val="00C831E6"/>
    <w:rsid w:val="00C907CB"/>
    <w:rsid w:val="00CC6643"/>
    <w:rsid w:val="00D34510"/>
    <w:rsid w:val="00D430A6"/>
    <w:rsid w:val="00D44CD7"/>
    <w:rsid w:val="00D82767"/>
    <w:rsid w:val="00DA27EB"/>
    <w:rsid w:val="00E10FF7"/>
    <w:rsid w:val="00E13F7A"/>
    <w:rsid w:val="00E33BC5"/>
    <w:rsid w:val="00E43210"/>
    <w:rsid w:val="00E43E7C"/>
    <w:rsid w:val="00E85FC0"/>
    <w:rsid w:val="00E9541E"/>
    <w:rsid w:val="00EC4EB0"/>
    <w:rsid w:val="00EF3669"/>
    <w:rsid w:val="00F057A4"/>
    <w:rsid w:val="00F61F3C"/>
    <w:rsid w:val="00F701EA"/>
    <w:rsid w:val="00FA24C9"/>
    <w:rsid w:val="00FB6287"/>
    <w:rsid w:val="00FE527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Titre">
    <w:name w:val="Title"/>
    <w:basedOn w:val="Normal"/>
    <w:link w:val="TitreCar"/>
    <w:qFormat/>
    <w:rsid w:val="00116B4C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116B4C"/>
    <w:rPr>
      <w:rFonts w:ascii="Tahoma" w:eastAsia="Times New Roman" w:hAnsi="Tahoma" w:cs="Tahoma"/>
      <w:b/>
      <w:bCs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Titre">
    <w:name w:val="Title"/>
    <w:basedOn w:val="Normal"/>
    <w:link w:val="TitreCar"/>
    <w:qFormat/>
    <w:rsid w:val="00116B4C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116B4C"/>
    <w:rPr>
      <w:rFonts w:ascii="Tahoma" w:eastAsia="Times New Roman" w:hAnsi="Tahoma" w:cs="Tahoma"/>
      <w:b/>
      <w:bCs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1894-09A2-4D18-BD86-49BFEFA1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33</cp:revision>
  <cp:lastPrinted>2014-06-25T20:13:00Z</cp:lastPrinted>
  <dcterms:created xsi:type="dcterms:W3CDTF">2014-06-25T20:14:00Z</dcterms:created>
  <dcterms:modified xsi:type="dcterms:W3CDTF">2014-06-27T20:15:00Z</dcterms:modified>
</cp:coreProperties>
</file>